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37" w:rsidRDefault="00FF5637">
      <w:r>
        <w:t>Name: _________________________________________</w:t>
      </w:r>
      <w:proofErr w:type="gramStart"/>
      <w:r>
        <w:t>_      Date</w:t>
      </w:r>
      <w:proofErr w:type="gramEnd"/>
      <w:r>
        <w:t>: ______________________________</w:t>
      </w:r>
    </w:p>
    <w:p w:rsidR="00FF5637" w:rsidRDefault="00FF5637"/>
    <w:p w:rsidR="00FF5637" w:rsidRDefault="00FF5637"/>
    <w:p w:rsidR="0093524E" w:rsidRDefault="00FF5637" w:rsidP="00FF5637">
      <w:pPr>
        <w:jc w:val="center"/>
      </w:pPr>
      <w:r>
        <w:t>Comet Worksheet</w:t>
      </w:r>
    </w:p>
    <w:p w:rsidR="00FF5637" w:rsidRDefault="00FF5637"/>
    <w:p w:rsidR="00FF5637" w:rsidRDefault="00FF5637">
      <w:r>
        <w:t xml:space="preserve">Fill in the Comet diagram </w:t>
      </w:r>
    </w:p>
    <w:p w:rsidR="00FF5637" w:rsidRDefault="00FF5637"/>
    <w:p w:rsidR="00FF5637" w:rsidRDefault="00FF5637">
      <w:bookmarkStart w:id="0" w:name="_GoBack"/>
      <w:r>
        <w:rPr>
          <w:noProof/>
        </w:rPr>
        <w:drawing>
          <wp:inline distT="0" distB="0" distL="0" distR="0">
            <wp:extent cx="5313680" cy="6642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-of-a-com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5637" w:rsidSect="009250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37"/>
    <w:rsid w:val="0092500A"/>
    <w:rsid w:val="0093524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2E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3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0FCEB-D554-7744-BF0F-D064BC4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Macintosh Word</Application>
  <DocSecurity>0</DocSecurity>
  <Lines>1</Lines>
  <Paragraphs>1</Paragraphs>
  <ScaleCrop>false</ScaleCrop>
  <Company>RSB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HS Student</dc:creator>
  <cp:keywords/>
  <dc:description/>
  <cp:lastModifiedBy>HRHS Student</cp:lastModifiedBy>
  <cp:revision>1</cp:revision>
  <dcterms:created xsi:type="dcterms:W3CDTF">2016-03-23T22:30:00Z</dcterms:created>
  <dcterms:modified xsi:type="dcterms:W3CDTF">2016-03-23T22:32:00Z</dcterms:modified>
</cp:coreProperties>
</file>